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78" w:rsidRPr="00DC4678" w:rsidRDefault="00DC4678" w:rsidP="00574456">
      <w:pPr>
        <w:overflowPunct w:val="0"/>
        <w:autoSpaceDE w:val="0"/>
        <w:autoSpaceDN w:val="0"/>
        <w:ind w:left="221" w:hangingChars="100" w:hanging="221"/>
        <w:rPr>
          <w:rFonts w:ascii="ＭＳ ゴシック" w:eastAsia="ＭＳ ゴシック" w:hAnsi="ＭＳ ゴシック" w:cs="Times New Roman"/>
          <w:b/>
          <w:color w:val="000000"/>
          <w:kern w:val="0"/>
          <w:sz w:val="22"/>
          <w:szCs w:val="20"/>
        </w:rPr>
      </w:pPr>
      <w:r w:rsidRPr="00DC4678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2"/>
          <w:szCs w:val="20"/>
        </w:rPr>
        <w:t>別記</w:t>
      </w:r>
    </w:p>
    <w:p w:rsidR="00DC4678" w:rsidRPr="00DC4678" w:rsidRDefault="00DC4678" w:rsidP="00574456">
      <w:pPr>
        <w:overflowPunct w:val="0"/>
        <w:autoSpaceDE w:val="0"/>
        <w:autoSpaceDN w:val="0"/>
        <w:ind w:left="221" w:hangingChars="100" w:hanging="221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DC4678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2"/>
          <w:szCs w:val="20"/>
        </w:rPr>
        <w:t>第１号様式</w:t>
      </w:r>
      <w:r w:rsidR="0006164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（</w:t>
      </w:r>
      <w:r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第４条関係</w:t>
      </w:r>
      <w:r w:rsidR="0006164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）</w:t>
      </w: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1084" w:hangingChars="300" w:hanging="1084"/>
        <w:jc w:val="center"/>
        <w:rPr>
          <w:rFonts w:ascii="ＭＳ 明朝" w:eastAsia="ＭＳ 明朝" w:hAnsi="ＭＳ 明朝" w:cs="Times New Roman"/>
          <w:b/>
          <w:color w:val="000000"/>
          <w:kern w:val="0"/>
          <w:sz w:val="36"/>
          <w:szCs w:val="20"/>
        </w:rPr>
      </w:pPr>
      <w:r w:rsidRPr="00DC4678">
        <w:rPr>
          <w:rFonts w:ascii="ＭＳ 明朝" w:eastAsia="ＭＳ 明朝" w:hAnsi="ＭＳ 明朝" w:cs="Times New Roman" w:hint="eastAsia"/>
          <w:b/>
          <w:color w:val="000000"/>
          <w:kern w:val="0"/>
          <w:sz w:val="36"/>
          <w:szCs w:val="20"/>
        </w:rPr>
        <w:t>委　　　　任　　　　状</w:t>
      </w: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804493" w:rsidP="00574456">
      <w:pPr>
        <w:overflowPunct w:val="0"/>
        <w:autoSpaceDE w:val="0"/>
        <w:autoSpaceDN w:val="0"/>
        <w:ind w:left="660" w:rightChars="140" w:right="294" w:hangingChars="300" w:hanging="660"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令和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　年　　月　　日</w:t>
      </w: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9C261A" w:rsidP="00574456">
      <w:pPr>
        <w:overflowPunct w:val="0"/>
        <w:autoSpaceDE w:val="0"/>
        <w:autoSpaceDN w:val="0"/>
        <w:ind w:leftChars="100" w:left="840" w:hangingChars="300" w:hanging="63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>
        <w:rPr>
          <w:rFonts w:hint="eastAsia"/>
          <w:color w:val="000000"/>
        </w:rPr>
        <w:t>土佐</w:t>
      </w:r>
      <w:r w:rsidR="006E6415">
        <w:rPr>
          <w:rFonts w:hint="eastAsia"/>
          <w:color w:val="000000"/>
        </w:rPr>
        <w:t>清水</w:t>
      </w:r>
      <w:r>
        <w:rPr>
          <w:rFonts w:hint="eastAsia"/>
          <w:color w:val="000000"/>
        </w:rPr>
        <w:t>市長</w:t>
      </w:r>
      <w:r w:rsidR="00804493" w:rsidRPr="00DC297F">
        <w:rPr>
          <w:rFonts w:hint="eastAsia"/>
          <w:color w:val="000000"/>
        </w:rPr>
        <w:t xml:space="preserve">　</w:t>
      </w:r>
      <w:r w:rsidR="006E6415">
        <w:rPr>
          <w:rFonts w:hint="eastAsia"/>
          <w:color w:val="000000"/>
        </w:rPr>
        <w:t>泥谷</w:t>
      </w:r>
      <w:r w:rsidR="006E6415">
        <w:rPr>
          <w:rFonts w:hint="eastAsia"/>
          <w:color w:val="000000"/>
        </w:rPr>
        <w:t xml:space="preserve"> </w:t>
      </w:r>
      <w:r w:rsidR="006E6415">
        <w:rPr>
          <w:rFonts w:hint="eastAsia"/>
          <w:color w:val="000000"/>
        </w:rPr>
        <w:t>光信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様</w:t>
      </w: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06164A" w:rsidP="00574456">
      <w:pPr>
        <w:overflowPunct w:val="0"/>
        <w:autoSpaceDE w:val="0"/>
        <w:autoSpaceDN w:val="0"/>
        <w:ind w:left="2977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（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委任者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）</w:t>
      </w:r>
    </w:p>
    <w:p w:rsidR="00DC4678" w:rsidRPr="00DC4678" w:rsidRDefault="00DC4678" w:rsidP="00574456">
      <w:pPr>
        <w:overflowPunct w:val="0"/>
        <w:autoSpaceDE w:val="0"/>
        <w:autoSpaceDN w:val="0"/>
        <w:spacing w:line="360" w:lineRule="auto"/>
        <w:ind w:left="3119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住　　所</w:t>
      </w:r>
    </w:p>
    <w:p w:rsidR="00DC4678" w:rsidRPr="00DC4678" w:rsidRDefault="00DC4678" w:rsidP="00574456">
      <w:pPr>
        <w:overflowPunct w:val="0"/>
        <w:autoSpaceDE w:val="0"/>
        <w:autoSpaceDN w:val="0"/>
        <w:spacing w:line="360" w:lineRule="auto"/>
        <w:ind w:left="3119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氏　　名　　　　　　　　　　　　　　　　　印</w:t>
      </w: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7A7C84" w:rsidP="00574456">
      <w:pPr>
        <w:overflowPunct w:val="0"/>
        <w:autoSpaceDE w:val="0"/>
        <w:autoSpaceDN w:val="0"/>
        <w:ind w:firstLineChars="100" w:firstLine="22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下記の者を代理人と定め、</w:t>
      </w:r>
      <w:r w:rsidR="006D6CA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令和２年７月</w:t>
      </w:r>
      <w:r w:rsidR="00864CC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２１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日執行の</w:t>
      </w:r>
      <w:r w:rsidR="009C261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土佐</w:t>
      </w:r>
      <w:r w:rsidR="006E6415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清水</w:t>
      </w:r>
      <w:r w:rsidR="009C261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市立</w:t>
      </w:r>
      <w:r w:rsidR="00093A3D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小中学校情報機器購入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の入札に関する一切の権限を委任します。</w:t>
      </w:r>
    </w:p>
    <w:p w:rsidR="00DC4678" w:rsidRPr="00DC4678" w:rsidRDefault="00DC4678" w:rsidP="00574456">
      <w:pPr>
        <w:overflowPunct w:val="0"/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Chars="1730" w:left="3633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代理人　住所</w:t>
      </w:r>
    </w:p>
    <w:p w:rsidR="00DC4678" w:rsidRPr="00DC4678" w:rsidRDefault="00DC4678" w:rsidP="00574456">
      <w:pPr>
        <w:overflowPunct w:val="0"/>
        <w:autoSpaceDE w:val="0"/>
        <w:autoSpaceDN w:val="0"/>
        <w:ind w:leftChars="1729" w:left="3631" w:firstLineChars="400" w:firstLine="88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氏名　　　　　　　　　　印</w:t>
      </w:r>
    </w:p>
    <w:p w:rsidR="00DC4678" w:rsidRPr="00DC4678" w:rsidRDefault="0006164A" w:rsidP="00574456">
      <w:pPr>
        <w:overflowPunct w:val="0"/>
        <w:autoSpaceDE w:val="0"/>
        <w:autoSpaceDN w:val="0"/>
        <w:ind w:leftChars="2329" w:left="4891" w:firstLineChars="400" w:firstLine="88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（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入札書使用印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）</w:t>
      </w:r>
    </w:p>
    <w:p w:rsidR="00E32E1A" w:rsidRDefault="00DC4678" w:rsidP="00413D54">
      <w:pPr>
        <w:overflowPunct w:val="0"/>
        <w:autoSpaceDE w:val="0"/>
        <w:autoSpaceDN w:val="0"/>
        <w:ind w:left="220" w:hangingChars="100" w:hanging="220"/>
        <w:jc w:val="center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DC4678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br w:type="page"/>
      </w:r>
    </w:p>
    <w:p w:rsidR="00E32E1A" w:rsidRPr="00E32E1A" w:rsidRDefault="00E32E1A" w:rsidP="00574456">
      <w:pPr>
        <w:overflowPunct w:val="0"/>
        <w:autoSpaceDE w:val="0"/>
        <w:autoSpaceDN w:val="0"/>
        <w:ind w:left="221" w:rightChars="126" w:right="265" w:hangingChars="100" w:hanging="221"/>
        <w:rPr>
          <w:rFonts w:ascii="ＭＳ 明朝" w:eastAsia="ＭＳ 明朝" w:hAnsi="ＭＳ 明朝" w:cs="Times New Roman"/>
          <w:b/>
          <w:color w:val="000000"/>
          <w:kern w:val="0"/>
          <w:sz w:val="22"/>
          <w:szCs w:val="20"/>
        </w:rPr>
      </w:pPr>
      <w:r w:rsidRPr="00E32E1A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0"/>
        </w:rPr>
        <w:lastRenderedPageBreak/>
        <w:t>別記</w:t>
      </w:r>
    </w:p>
    <w:p w:rsidR="00DC4678" w:rsidRPr="00DC4678" w:rsidRDefault="00DC4678" w:rsidP="00574456">
      <w:pPr>
        <w:overflowPunct w:val="0"/>
        <w:autoSpaceDE w:val="0"/>
        <w:autoSpaceDN w:val="0"/>
        <w:ind w:left="221" w:rightChars="126" w:right="265" w:hangingChars="100" w:hanging="221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DC4678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2"/>
          <w:szCs w:val="20"/>
        </w:rPr>
        <w:t>第２号様式</w:t>
      </w:r>
      <w:r w:rsidR="0006164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（</w:t>
      </w:r>
      <w:r w:rsidR="00724046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第４</w:t>
      </w:r>
      <w:r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条関係</w:t>
      </w:r>
      <w:r w:rsidR="0006164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）</w:t>
      </w:r>
    </w:p>
    <w:p w:rsidR="00DC4678" w:rsidRPr="00DC4678" w:rsidRDefault="00DC4678" w:rsidP="00574456">
      <w:pPr>
        <w:overflowPunct w:val="0"/>
        <w:autoSpaceDE w:val="0"/>
        <w:autoSpaceDN w:val="0"/>
        <w:ind w:left="210" w:rightChars="126" w:right="265" w:hangingChars="100" w:hanging="210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:rsidR="00DC4678" w:rsidRPr="00DC4678" w:rsidRDefault="006D6CAA" w:rsidP="00574456">
      <w:pPr>
        <w:overflowPunct w:val="0"/>
        <w:autoSpaceDE w:val="0"/>
        <w:autoSpaceDN w:val="0"/>
        <w:ind w:left="200" w:rightChars="126" w:right="265" w:hangingChars="100" w:hanging="200"/>
        <w:jc w:val="right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令和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　　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年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　　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月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　　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日</w:t>
      </w:r>
    </w:p>
    <w:p w:rsidR="00DC4678" w:rsidRPr="00DC4678" w:rsidRDefault="00DC4678" w:rsidP="00574456">
      <w:pPr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:rsidR="00DC4678" w:rsidRPr="00DC4678" w:rsidRDefault="006E6415" w:rsidP="00574456">
      <w:pPr>
        <w:overflowPunct w:val="0"/>
        <w:autoSpaceDE w:val="0"/>
        <w:autoSpaceDN w:val="0"/>
        <w:ind w:leftChars="100" w:left="420" w:hangingChars="100" w:hanging="210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hint="eastAsia"/>
          <w:color w:val="000000"/>
        </w:rPr>
        <w:t>土佐清水市長</w:t>
      </w:r>
      <w:r w:rsidRPr="00DC297F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泥谷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光信</w:t>
      </w:r>
      <w:r w:rsidR="006D6CAA"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様</w:t>
      </w:r>
    </w:p>
    <w:p w:rsidR="00DC4678" w:rsidRPr="00DC4678" w:rsidRDefault="00DC4678" w:rsidP="00574456">
      <w:pPr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:rsidR="00DC4678" w:rsidRPr="006E6415" w:rsidRDefault="00DC4678" w:rsidP="00574456">
      <w:pPr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Chars="100" w:left="210" w:firstLineChars="1364" w:firstLine="2864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住　　所</w:t>
      </w:r>
    </w:p>
    <w:p w:rsidR="00DC4678" w:rsidRPr="00DC4678" w:rsidRDefault="00DC4678" w:rsidP="00574456">
      <w:pPr>
        <w:overflowPunct w:val="0"/>
        <w:autoSpaceDE w:val="0"/>
        <w:autoSpaceDN w:val="0"/>
        <w:ind w:leftChars="100" w:left="210" w:firstLineChars="1364" w:firstLine="2864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氏　　名　　　　　　　　　　　　　　　　印</w:t>
      </w:r>
    </w:p>
    <w:p w:rsidR="00DC4678" w:rsidRPr="00DC4678" w:rsidRDefault="00DC4678" w:rsidP="00574456">
      <w:pPr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400" w:hangingChars="100" w:hanging="400"/>
        <w:jc w:val="center"/>
        <w:rPr>
          <w:rFonts w:ascii="ＭＳ 明朝" w:eastAsia="ＭＳ 明朝" w:hAnsi="ＭＳ 明朝" w:cs="Times New Roman"/>
          <w:color w:val="000000"/>
          <w:kern w:val="0"/>
          <w:sz w:val="40"/>
          <w:szCs w:val="20"/>
          <w:u w:val="single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 w:val="40"/>
          <w:szCs w:val="20"/>
          <w:u w:val="single"/>
        </w:rPr>
        <w:t>入　　札　　書</w:t>
      </w:r>
    </w:p>
    <w:p w:rsidR="00DC4678" w:rsidRPr="00DC4678" w:rsidRDefault="00DC4678" w:rsidP="00574456">
      <w:pPr>
        <w:overflowPunct w:val="0"/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firstLineChars="100" w:firstLine="210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入札の諸条件を承諾のうえ下記のとおり入札します。</w:t>
      </w:r>
    </w:p>
    <w:p w:rsidR="00DC4678" w:rsidRPr="00DC4678" w:rsidRDefault="00DC4678" w:rsidP="00574456">
      <w:pPr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:rsidR="00DC4678" w:rsidRPr="00DC4678" w:rsidRDefault="0006164A" w:rsidP="00574456">
      <w:pPr>
        <w:overflowPunct w:val="0"/>
        <w:autoSpaceDE w:val="0"/>
        <w:autoSpaceDN w:val="0"/>
        <w:ind w:leftChars="200" w:left="630" w:rightChars="49" w:right="103" w:hangingChars="100" w:hanging="210"/>
        <w:jc w:val="right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（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単位：円</w:t>
      </w: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867"/>
        <w:gridCol w:w="534"/>
        <w:gridCol w:w="533"/>
        <w:gridCol w:w="534"/>
        <w:gridCol w:w="533"/>
        <w:gridCol w:w="534"/>
        <w:gridCol w:w="533"/>
        <w:gridCol w:w="534"/>
        <w:gridCol w:w="533"/>
        <w:gridCol w:w="534"/>
        <w:gridCol w:w="534"/>
        <w:gridCol w:w="533"/>
        <w:gridCol w:w="534"/>
      </w:tblGrid>
      <w:tr w:rsidR="00DC4678" w:rsidRPr="00DC4678" w:rsidTr="00F01796">
        <w:trPr>
          <w:trHeight w:val="93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21D2" w:rsidRPr="00DC4678" w:rsidRDefault="00DC4678" w:rsidP="0057445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DC4678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金　額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4678" w:rsidRPr="00DC4678" w:rsidRDefault="00DC4678" w:rsidP="0057445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4678" w:rsidRPr="00DC4678" w:rsidRDefault="00DC4678" w:rsidP="0057445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DC4678" w:rsidRPr="00DC4678" w:rsidRDefault="00DC4678" w:rsidP="0057445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C4678" w:rsidRPr="00DC4678" w:rsidRDefault="00DC4678" w:rsidP="0057445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4678" w:rsidRPr="00DC4678" w:rsidRDefault="00DC4678" w:rsidP="0057445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DC4678" w:rsidRPr="00DC4678" w:rsidRDefault="00DC4678" w:rsidP="0057445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C4678" w:rsidRPr="00DC4678" w:rsidRDefault="00DC4678" w:rsidP="0057445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4678" w:rsidRPr="00DC4678" w:rsidRDefault="00DC4678" w:rsidP="0057445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DC4678" w:rsidRPr="00DC4678" w:rsidRDefault="00DC4678" w:rsidP="0057445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C4678" w:rsidRPr="00DC4678" w:rsidRDefault="00DC4678" w:rsidP="0057445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4678" w:rsidRPr="00DC4678" w:rsidRDefault="00DC4678" w:rsidP="0057445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4678" w:rsidRPr="00DC4678" w:rsidRDefault="00DC4678" w:rsidP="0057445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DC4678" w:rsidRPr="00DC4678" w:rsidTr="00F01796">
        <w:trPr>
          <w:trHeight w:val="199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678" w:rsidRPr="00DC4678" w:rsidRDefault="00DC4678" w:rsidP="0057445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DC4678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契約件名</w:t>
            </w:r>
          </w:p>
          <w:p w:rsidR="00DC4678" w:rsidRPr="00DC4678" w:rsidRDefault="00DC4678" w:rsidP="0057445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DC4678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又は対象</w:t>
            </w:r>
          </w:p>
        </w:tc>
        <w:tc>
          <w:tcPr>
            <w:tcW w:w="64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415" w:rsidRPr="006E6415" w:rsidRDefault="006E6415" w:rsidP="006E6415">
            <w:pPr>
              <w:pStyle w:val="ae"/>
              <w:ind w:left="0"/>
              <w:rPr>
                <w:lang w:val="en-US"/>
              </w:rPr>
            </w:pPr>
            <w:bookmarkStart w:id="0" w:name="_GoBack"/>
            <w:bookmarkEnd w:id="0"/>
            <w:r>
              <w:rPr>
                <w:rFonts w:hint="eastAsia"/>
                <w:spacing w:val="-2"/>
              </w:rPr>
              <w:t>土佐清水市</w:t>
            </w:r>
            <w:r>
              <w:rPr>
                <w:rFonts w:hint="eastAsia"/>
                <w:spacing w:val="-3"/>
              </w:rPr>
              <w:t>立小中学校情報機器購入</w:t>
            </w:r>
          </w:p>
          <w:p w:rsidR="00DC4678" w:rsidRPr="006E6415" w:rsidRDefault="00DC4678" w:rsidP="0057445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</w:pPr>
          </w:p>
        </w:tc>
      </w:tr>
    </w:tbl>
    <w:p w:rsidR="00DC4678" w:rsidRPr="006D6CAA" w:rsidRDefault="00DC4678" w:rsidP="00574456">
      <w:pPr>
        <w:overflowPunct w:val="0"/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30" w:hangingChars="300" w:hanging="630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備考１　法人の場合にあっては、住所及び氏名は、所在地、商号又は名称及び代表者の職氏名を記入すること。</w:t>
      </w:r>
    </w:p>
    <w:p w:rsidR="00DC4678" w:rsidRPr="00DC4678" w:rsidRDefault="00DC4678" w:rsidP="00574456">
      <w:pPr>
        <w:overflowPunct w:val="0"/>
        <w:autoSpaceDE w:val="0"/>
        <w:autoSpaceDN w:val="0"/>
        <w:ind w:leftChars="200" w:left="630" w:hangingChars="100" w:hanging="210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２　代理入札の場合は、委任者の住所及び氏名の下に「代理人」の表示をしてその者の住所及び氏名を記入し押印すること。</w:t>
      </w:r>
    </w:p>
    <w:p w:rsidR="00DC4678" w:rsidRPr="00DC4678" w:rsidRDefault="00DC4678" w:rsidP="00574456">
      <w:pPr>
        <w:overflowPunct w:val="0"/>
        <w:autoSpaceDE w:val="0"/>
        <w:autoSpaceDN w:val="0"/>
        <w:ind w:leftChars="200" w:left="630" w:hangingChars="100" w:hanging="210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３　入札金額の数字の頭に￥を冠し、契約希望金額の</w:t>
      </w:r>
      <w:r w:rsidR="00864CC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１１０</w:t>
      </w:r>
      <w:r w:rsidRPr="00DC467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分の</w:t>
      </w:r>
      <w:r w:rsidR="00864CC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１００</w:t>
      </w:r>
      <w:r w:rsidRPr="00DC467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に相当する金額を記載すること。</w:t>
      </w:r>
    </w:p>
    <w:p w:rsidR="00DC4678" w:rsidRPr="00DC4678" w:rsidRDefault="00DC4678" w:rsidP="00724046">
      <w:pPr>
        <w:overflowPunct w:val="0"/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DC4678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br w:type="page"/>
      </w:r>
      <w:r w:rsidR="00413D54" w:rsidRPr="008E13CE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lastRenderedPageBreak/>
        <w:t xml:space="preserve"> </w:t>
      </w:r>
      <w:r w:rsidRPr="00DC4678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2"/>
          <w:szCs w:val="20"/>
        </w:rPr>
        <w:t>第３号様式</w:t>
      </w: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1668" w:hangingChars="300" w:hanging="1668"/>
        <w:jc w:val="center"/>
        <w:rPr>
          <w:rFonts w:ascii="ＭＳ 明朝" w:eastAsia="ＭＳ 明朝" w:hAnsi="ＭＳ 明朝" w:cs="Times New Roman"/>
          <w:color w:val="000000"/>
          <w:kern w:val="0"/>
          <w:sz w:val="40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spacing w:val="78"/>
          <w:kern w:val="0"/>
          <w:sz w:val="40"/>
          <w:szCs w:val="20"/>
          <w:fitText w:val="2626" w:id="1695794178"/>
        </w:rPr>
        <w:t>入札辞退</w:t>
      </w:r>
      <w:r w:rsidRPr="00DC4678">
        <w:rPr>
          <w:rFonts w:ascii="ＭＳ 明朝" w:eastAsia="ＭＳ 明朝" w:hAnsi="ＭＳ 明朝" w:cs="Times New Roman" w:hint="eastAsia"/>
          <w:color w:val="000000"/>
          <w:spacing w:val="1"/>
          <w:kern w:val="0"/>
          <w:sz w:val="40"/>
          <w:szCs w:val="20"/>
          <w:fitText w:val="2626" w:id="1695794178"/>
        </w:rPr>
        <w:t>届</w:t>
      </w: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6E6415" w:rsidRDefault="00DC4678" w:rsidP="00574456">
      <w:pPr>
        <w:overflowPunct w:val="0"/>
        <w:autoSpaceDE w:val="0"/>
        <w:autoSpaceDN w:val="0"/>
        <w:ind w:leftChars="100" w:left="1090" w:hangingChars="400" w:hanging="88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件　名　　</w:t>
      </w:r>
      <w:r w:rsidR="006E6415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土佐清水市立小中学校情報機器購入　　　　　　　　　　　　　　　　　　　</w:t>
      </w: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Chars="100" w:left="87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上記について、都合により入札を辞退します。</w:t>
      </w: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BC705B" w:rsidP="00574456">
      <w:pPr>
        <w:overflowPunct w:val="0"/>
        <w:autoSpaceDE w:val="0"/>
        <w:autoSpaceDN w:val="0"/>
        <w:ind w:left="660" w:right="258" w:hangingChars="300" w:hanging="660"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令和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　年　　月　　日</w:t>
      </w: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F548CF" w:rsidP="00574456">
      <w:pPr>
        <w:overflowPunct w:val="0"/>
        <w:autoSpaceDE w:val="0"/>
        <w:autoSpaceDN w:val="0"/>
        <w:ind w:leftChars="100" w:left="840" w:hangingChars="300" w:hanging="63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>
        <w:rPr>
          <w:rFonts w:hint="eastAsia"/>
          <w:color w:val="000000"/>
        </w:rPr>
        <w:t>土佐</w:t>
      </w:r>
      <w:r w:rsidR="006E6415">
        <w:rPr>
          <w:rFonts w:hint="eastAsia"/>
          <w:color w:val="000000"/>
        </w:rPr>
        <w:t>清水</w:t>
      </w:r>
      <w:r>
        <w:rPr>
          <w:rFonts w:hint="eastAsia"/>
          <w:color w:val="000000"/>
        </w:rPr>
        <w:t>市長</w:t>
      </w:r>
      <w:r w:rsidR="00BC705B" w:rsidRPr="00DC297F">
        <w:rPr>
          <w:rFonts w:hint="eastAsia"/>
          <w:color w:val="000000"/>
        </w:rPr>
        <w:t xml:space="preserve">　</w:t>
      </w:r>
      <w:r w:rsidR="006E6415">
        <w:rPr>
          <w:rFonts w:hint="eastAsia"/>
          <w:color w:val="000000"/>
        </w:rPr>
        <w:t>泥谷</w:t>
      </w:r>
      <w:r w:rsidR="006E6415">
        <w:rPr>
          <w:rFonts w:hint="eastAsia"/>
          <w:color w:val="000000"/>
        </w:rPr>
        <w:t xml:space="preserve"> </w:t>
      </w:r>
      <w:r w:rsidR="006E6415">
        <w:rPr>
          <w:rFonts w:hint="eastAsia"/>
          <w:color w:val="000000"/>
        </w:rPr>
        <w:t>光信</w:t>
      </w:r>
      <w:r w:rsidR="00DC4678"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様</w:t>
      </w: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Chars="300" w:left="630" w:firstLineChars="1200" w:firstLine="264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住　　所</w:t>
      </w:r>
    </w:p>
    <w:p w:rsidR="00DC4678" w:rsidRPr="00DC4678" w:rsidRDefault="00DC4678" w:rsidP="00574456">
      <w:pPr>
        <w:overflowPunct w:val="0"/>
        <w:autoSpaceDE w:val="0"/>
        <w:autoSpaceDN w:val="0"/>
        <w:ind w:leftChars="300" w:left="630" w:firstLineChars="1200" w:firstLine="2640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DC4678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氏　　名　　　　　　　　　　　　　　印</w:t>
      </w: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:rsidR="00DC4678" w:rsidRPr="00DC4678" w:rsidRDefault="00DC4678" w:rsidP="00574456">
      <w:pPr>
        <w:overflowPunct w:val="0"/>
        <w:autoSpaceDE w:val="0"/>
        <w:autoSpaceDN w:val="0"/>
        <w:ind w:leftChars="100" w:left="650" w:hangingChars="200" w:hanging="44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DC4678">
        <w:rPr>
          <w:rFonts w:ascii="ＭＳ 明朝" w:eastAsia="ＭＳ 明朝" w:hAnsi="ＭＳ 明朝" w:cs="Times New Roman" w:hint="eastAsia"/>
          <w:kern w:val="0"/>
          <w:sz w:val="22"/>
          <w:szCs w:val="20"/>
        </w:rPr>
        <w:t>備考　法人の場合にあっては、住所及び氏名は、所在地、商号又は名称及び代表者の職氏名を記入すること。</w:t>
      </w:r>
    </w:p>
    <w:p w:rsidR="00DC4678" w:rsidRPr="00DC4678" w:rsidRDefault="00DC4678" w:rsidP="00574456">
      <w:pPr>
        <w:overflowPunct w:val="0"/>
        <w:autoSpaceDE w:val="0"/>
        <w:autoSpaceDN w:val="0"/>
        <w:ind w:leftChars="300" w:left="630" w:firstLineChars="100" w:firstLine="22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DC4678">
        <w:rPr>
          <w:rFonts w:ascii="ＭＳ 明朝" w:eastAsia="ＭＳ 明朝" w:hAnsi="ＭＳ 明朝" w:cs="Times New Roman" w:hint="eastAsia"/>
          <w:kern w:val="0"/>
          <w:sz w:val="22"/>
          <w:szCs w:val="20"/>
        </w:rPr>
        <w:t>なお、代理人が入札辞退届を提出する場合にあっては、委任状を添えること。</w:t>
      </w:r>
    </w:p>
    <w:p w:rsidR="0084607C" w:rsidRDefault="0084607C" w:rsidP="00574456">
      <w:pPr>
        <w:overflowPunct w:val="0"/>
        <w:autoSpaceDE w:val="0"/>
        <w:autoSpaceDN w:val="0"/>
        <w:jc w:val="left"/>
        <w:rPr>
          <w:color w:val="000000"/>
        </w:rPr>
      </w:pPr>
    </w:p>
    <w:sectPr w:rsidR="0084607C" w:rsidSect="0019122F">
      <w:headerReference w:type="default" r:id="rId8"/>
      <w:footerReference w:type="default" r:id="rId9"/>
      <w:pgSz w:w="11906" w:h="16838"/>
      <w:pgMar w:top="1985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DD" w:rsidRDefault="007609DD" w:rsidP="0019122F">
      <w:r>
        <w:separator/>
      </w:r>
    </w:p>
  </w:endnote>
  <w:endnote w:type="continuationSeparator" w:id="0">
    <w:p w:rsidR="007609DD" w:rsidRDefault="007609DD" w:rsidP="0019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4A" w:rsidRDefault="00061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DD" w:rsidRDefault="007609DD" w:rsidP="0019122F">
      <w:r>
        <w:separator/>
      </w:r>
    </w:p>
  </w:footnote>
  <w:footnote w:type="continuationSeparator" w:id="0">
    <w:p w:rsidR="007609DD" w:rsidRDefault="007609DD" w:rsidP="0019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4A" w:rsidRDefault="0006164A" w:rsidP="00B311B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5CE842"/>
    <w:lvl w:ilvl="0" w:tplc="F79A82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007384"/>
    <w:multiLevelType w:val="hybridMultilevel"/>
    <w:tmpl w:val="44B8DB10"/>
    <w:lvl w:ilvl="0" w:tplc="9C2CC08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4D3620"/>
    <w:multiLevelType w:val="hybridMultilevel"/>
    <w:tmpl w:val="8FF2D070"/>
    <w:lvl w:ilvl="0" w:tplc="85A23CC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2448F0"/>
    <w:multiLevelType w:val="hybridMultilevel"/>
    <w:tmpl w:val="81BEB48E"/>
    <w:lvl w:ilvl="0" w:tplc="1B562406">
      <w:start w:val="1"/>
      <w:numFmt w:val="decimalFullWidth"/>
      <w:lvlText w:val="（%1）"/>
      <w:lvlJc w:val="left"/>
      <w:pPr>
        <w:ind w:left="1110" w:hanging="90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4E541E"/>
    <w:multiLevelType w:val="hybridMultilevel"/>
    <w:tmpl w:val="182E210A"/>
    <w:lvl w:ilvl="0" w:tplc="6DFA6C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6576D96"/>
    <w:multiLevelType w:val="hybridMultilevel"/>
    <w:tmpl w:val="4E34B644"/>
    <w:lvl w:ilvl="0" w:tplc="12F23C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3141EA8"/>
    <w:multiLevelType w:val="hybridMultilevel"/>
    <w:tmpl w:val="A07E9396"/>
    <w:lvl w:ilvl="0" w:tplc="6F1CDCA6">
      <w:start w:val="1"/>
      <w:numFmt w:val="decimalFullWidth"/>
      <w:lvlText w:val="（%1）"/>
      <w:lvlJc w:val="left"/>
      <w:pPr>
        <w:ind w:left="103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7644531F"/>
    <w:multiLevelType w:val="hybridMultilevel"/>
    <w:tmpl w:val="475606AA"/>
    <w:lvl w:ilvl="0" w:tplc="AEEE6E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C214371"/>
    <w:multiLevelType w:val="hybridMultilevel"/>
    <w:tmpl w:val="6F5C9C7E"/>
    <w:lvl w:ilvl="0" w:tplc="392C9688">
      <w:start w:val="1"/>
      <w:numFmt w:val="decimalFullWidth"/>
      <w:lvlText w:val="（%1）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FC91848"/>
    <w:multiLevelType w:val="hybridMultilevel"/>
    <w:tmpl w:val="FE84D8A0"/>
    <w:lvl w:ilvl="0" w:tplc="AE708E1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78"/>
    <w:rsid w:val="0000160F"/>
    <w:rsid w:val="00010D10"/>
    <w:rsid w:val="00017CCB"/>
    <w:rsid w:val="000200F2"/>
    <w:rsid w:val="000235A7"/>
    <w:rsid w:val="00030E8C"/>
    <w:rsid w:val="0003130D"/>
    <w:rsid w:val="0004019D"/>
    <w:rsid w:val="00043CA1"/>
    <w:rsid w:val="00047EFE"/>
    <w:rsid w:val="00050A86"/>
    <w:rsid w:val="000541F7"/>
    <w:rsid w:val="0006164A"/>
    <w:rsid w:val="00061C78"/>
    <w:rsid w:val="00074D80"/>
    <w:rsid w:val="0009140E"/>
    <w:rsid w:val="00093A3D"/>
    <w:rsid w:val="00093CDB"/>
    <w:rsid w:val="00094199"/>
    <w:rsid w:val="000A6DB9"/>
    <w:rsid w:val="000A7346"/>
    <w:rsid w:val="000B0AB3"/>
    <w:rsid w:val="000B18C6"/>
    <w:rsid w:val="000B4C65"/>
    <w:rsid w:val="000C0CB0"/>
    <w:rsid w:val="000C276B"/>
    <w:rsid w:val="000F0EE1"/>
    <w:rsid w:val="00100C90"/>
    <w:rsid w:val="00115040"/>
    <w:rsid w:val="001221D2"/>
    <w:rsid w:val="0013408B"/>
    <w:rsid w:val="00155B05"/>
    <w:rsid w:val="0016639C"/>
    <w:rsid w:val="00166B52"/>
    <w:rsid w:val="00167B5D"/>
    <w:rsid w:val="00170EF7"/>
    <w:rsid w:val="00171986"/>
    <w:rsid w:val="00190F27"/>
    <w:rsid w:val="0019122F"/>
    <w:rsid w:val="00197F24"/>
    <w:rsid w:val="001A42DE"/>
    <w:rsid w:val="001A61A9"/>
    <w:rsid w:val="001A7691"/>
    <w:rsid w:val="001B302E"/>
    <w:rsid w:val="001B62E4"/>
    <w:rsid w:val="001C2D61"/>
    <w:rsid w:val="001C69F6"/>
    <w:rsid w:val="001C717E"/>
    <w:rsid w:val="001D0287"/>
    <w:rsid w:val="001D2FF3"/>
    <w:rsid w:val="001D4B41"/>
    <w:rsid w:val="001E1850"/>
    <w:rsid w:val="001F00F5"/>
    <w:rsid w:val="001F4D62"/>
    <w:rsid w:val="001F5A91"/>
    <w:rsid w:val="002040C1"/>
    <w:rsid w:val="00206014"/>
    <w:rsid w:val="0021203F"/>
    <w:rsid w:val="00213755"/>
    <w:rsid w:val="002216CC"/>
    <w:rsid w:val="00232A7A"/>
    <w:rsid w:val="00232C61"/>
    <w:rsid w:val="0024495E"/>
    <w:rsid w:val="0025731D"/>
    <w:rsid w:val="002608BE"/>
    <w:rsid w:val="00262CB7"/>
    <w:rsid w:val="00282DBD"/>
    <w:rsid w:val="00283B32"/>
    <w:rsid w:val="0029171B"/>
    <w:rsid w:val="00297A25"/>
    <w:rsid w:val="002A3A80"/>
    <w:rsid w:val="002B168B"/>
    <w:rsid w:val="002B3505"/>
    <w:rsid w:val="002B5D0D"/>
    <w:rsid w:val="002D5FD3"/>
    <w:rsid w:val="002D69F1"/>
    <w:rsid w:val="002E2812"/>
    <w:rsid w:val="002E592E"/>
    <w:rsid w:val="002E6E32"/>
    <w:rsid w:val="002F4A05"/>
    <w:rsid w:val="003062EC"/>
    <w:rsid w:val="003071B4"/>
    <w:rsid w:val="00311330"/>
    <w:rsid w:val="003220AB"/>
    <w:rsid w:val="00323767"/>
    <w:rsid w:val="00336DB1"/>
    <w:rsid w:val="00353F21"/>
    <w:rsid w:val="003600F1"/>
    <w:rsid w:val="00371425"/>
    <w:rsid w:val="003B143E"/>
    <w:rsid w:val="003D0F1D"/>
    <w:rsid w:val="003D1AE4"/>
    <w:rsid w:val="003E1D35"/>
    <w:rsid w:val="003E4018"/>
    <w:rsid w:val="00402065"/>
    <w:rsid w:val="00413D54"/>
    <w:rsid w:val="00430F7B"/>
    <w:rsid w:val="004338CD"/>
    <w:rsid w:val="00434D45"/>
    <w:rsid w:val="00435105"/>
    <w:rsid w:val="00436E2B"/>
    <w:rsid w:val="00437511"/>
    <w:rsid w:val="00451840"/>
    <w:rsid w:val="00455C4C"/>
    <w:rsid w:val="00471F2E"/>
    <w:rsid w:val="00484EB0"/>
    <w:rsid w:val="00494040"/>
    <w:rsid w:val="00496BDB"/>
    <w:rsid w:val="004A2835"/>
    <w:rsid w:val="004B6852"/>
    <w:rsid w:val="004B70D4"/>
    <w:rsid w:val="004C1F09"/>
    <w:rsid w:val="004C4415"/>
    <w:rsid w:val="004C452E"/>
    <w:rsid w:val="004D194A"/>
    <w:rsid w:val="004D7F4B"/>
    <w:rsid w:val="004F762A"/>
    <w:rsid w:val="00502F78"/>
    <w:rsid w:val="00512CCA"/>
    <w:rsid w:val="005314DE"/>
    <w:rsid w:val="00546ADC"/>
    <w:rsid w:val="005525B6"/>
    <w:rsid w:val="00552974"/>
    <w:rsid w:val="00552FBB"/>
    <w:rsid w:val="00567E2F"/>
    <w:rsid w:val="00570934"/>
    <w:rsid w:val="00571C3E"/>
    <w:rsid w:val="00574456"/>
    <w:rsid w:val="0058477E"/>
    <w:rsid w:val="00590D72"/>
    <w:rsid w:val="005924E8"/>
    <w:rsid w:val="005A5F7D"/>
    <w:rsid w:val="005A6259"/>
    <w:rsid w:val="005B341A"/>
    <w:rsid w:val="005B3932"/>
    <w:rsid w:val="005B470C"/>
    <w:rsid w:val="005C781A"/>
    <w:rsid w:val="005E4E74"/>
    <w:rsid w:val="005E7336"/>
    <w:rsid w:val="005F0417"/>
    <w:rsid w:val="006057C2"/>
    <w:rsid w:val="00614CCD"/>
    <w:rsid w:val="0062210A"/>
    <w:rsid w:val="0063239E"/>
    <w:rsid w:val="00661DDF"/>
    <w:rsid w:val="00663380"/>
    <w:rsid w:val="00664892"/>
    <w:rsid w:val="0067017E"/>
    <w:rsid w:val="00673759"/>
    <w:rsid w:val="00675A12"/>
    <w:rsid w:val="006766D2"/>
    <w:rsid w:val="0067720B"/>
    <w:rsid w:val="006808A5"/>
    <w:rsid w:val="00682F5B"/>
    <w:rsid w:val="00697BFD"/>
    <w:rsid w:val="006A2F6E"/>
    <w:rsid w:val="006A3680"/>
    <w:rsid w:val="006B6FD8"/>
    <w:rsid w:val="006B7910"/>
    <w:rsid w:val="006B7AE3"/>
    <w:rsid w:val="006C1254"/>
    <w:rsid w:val="006C3281"/>
    <w:rsid w:val="006C6612"/>
    <w:rsid w:val="006D6CAA"/>
    <w:rsid w:val="006E54FD"/>
    <w:rsid w:val="006E5E72"/>
    <w:rsid w:val="006E6415"/>
    <w:rsid w:val="006F0B42"/>
    <w:rsid w:val="006F6925"/>
    <w:rsid w:val="006F73E8"/>
    <w:rsid w:val="00703226"/>
    <w:rsid w:val="00703AD1"/>
    <w:rsid w:val="007140DF"/>
    <w:rsid w:val="007144FA"/>
    <w:rsid w:val="0071609E"/>
    <w:rsid w:val="007171BA"/>
    <w:rsid w:val="007175D6"/>
    <w:rsid w:val="00724046"/>
    <w:rsid w:val="0073339D"/>
    <w:rsid w:val="00736C10"/>
    <w:rsid w:val="00737542"/>
    <w:rsid w:val="00742E39"/>
    <w:rsid w:val="00744D2A"/>
    <w:rsid w:val="00746A25"/>
    <w:rsid w:val="00746F17"/>
    <w:rsid w:val="00751EEF"/>
    <w:rsid w:val="007559E0"/>
    <w:rsid w:val="007559E6"/>
    <w:rsid w:val="00757D98"/>
    <w:rsid w:val="007609DD"/>
    <w:rsid w:val="00762918"/>
    <w:rsid w:val="0077461C"/>
    <w:rsid w:val="00782396"/>
    <w:rsid w:val="007823B4"/>
    <w:rsid w:val="0079215B"/>
    <w:rsid w:val="00795809"/>
    <w:rsid w:val="007A689C"/>
    <w:rsid w:val="007A72DD"/>
    <w:rsid w:val="007A75C6"/>
    <w:rsid w:val="007A7C84"/>
    <w:rsid w:val="007B3203"/>
    <w:rsid w:val="007C0A22"/>
    <w:rsid w:val="007C2004"/>
    <w:rsid w:val="007E1CAC"/>
    <w:rsid w:val="007F051C"/>
    <w:rsid w:val="00801E43"/>
    <w:rsid w:val="00804493"/>
    <w:rsid w:val="008226E5"/>
    <w:rsid w:val="0083094C"/>
    <w:rsid w:val="00830B1C"/>
    <w:rsid w:val="00834DA1"/>
    <w:rsid w:val="0083622B"/>
    <w:rsid w:val="008450B4"/>
    <w:rsid w:val="0084607C"/>
    <w:rsid w:val="00851E95"/>
    <w:rsid w:val="00856AB0"/>
    <w:rsid w:val="00860EC4"/>
    <w:rsid w:val="00862BAA"/>
    <w:rsid w:val="00864CCA"/>
    <w:rsid w:val="00864CDA"/>
    <w:rsid w:val="0086598F"/>
    <w:rsid w:val="008733F7"/>
    <w:rsid w:val="00875AAB"/>
    <w:rsid w:val="008816EF"/>
    <w:rsid w:val="00894652"/>
    <w:rsid w:val="008A1875"/>
    <w:rsid w:val="008A23A2"/>
    <w:rsid w:val="008A3D63"/>
    <w:rsid w:val="008A53DB"/>
    <w:rsid w:val="008B1628"/>
    <w:rsid w:val="008B203B"/>
    <w:rsid w:val="008C0296"/>
    <w:rsid w:val="008C50E7"/>
    <w:rsid w:val="008C54A6"/>
    <w:rsid w:val="008D6294"/>
    <w:rsid w:val="008E13CE"/>
    <w:rsid w:val="008E5BE8"/>
    <w:rsid w:val="008E752B"/>
    <w:rsid w:val="008F10A8"/>
    <w:rsid w:val="008F20F4"/>
    <w:rsid w:val="008F757D"/>
    <w:rsid w:val="00900420"/>
    <w:rsid w:val="0091025F"/>
    <w:rsid w:val="0091355D"/>
    <w:rsid w:val="00914BA0"/>
    <w:rsid w:val="009240E7"/>
    <w:rsid w:val="0093562E"/>
    <w:rsid w:val="00942208"/>
    <w:rsid w:val="009469F5"/>
    <w:rsid w:val="0094716B"/>
    <w:rsid w:val="0095580D"/>
    <w:rsid w:val="00955848"/>
    <w:rsid w:val="00971A50"/>
    <w:rsid w:val="00974439"/>
    <w:rsid w:val="00981CC3"/>
    <w:rsid w:val="009869F1"/>
    <w:rsid w:val="009977E6"/>
    <w:rsid w:val="009B0919"/>
    <w:rsid w:val="009B6632"/>
    <w:rsid w:val="009C261A"/>
    <w:rsid w:val="009C339F"/>
    <w:rsid w:val="009C57A4"/>
    <w:rsid w:val="009C7457"/>
    <w:rsid w:val="009D3276"/>
    <w:rsid w:val="009D37F6"/>
    <w:rsid w:val="009D38C8"/>
    <w:rsid w:val="009D413A"/>
    <w:rsid w:val="009E13D9"/>
    <w:rsid w:val="009E3690"/>
    <w:rsid w:val="009F77D2"/>
    <w:rsid w:val="00A07DED"/>
    <w:rsid w:val="00A44A5C"/>
    <w:rsid w:val="00A467D3"/>
    <w:rsid w:val="00A46898"/>
    <w:rsid w:val="00A548EF"/>
    <w:rsid w:val="00A6008C"/>
    <w:rsid w:val="00A62256"/>
    <w:rsid w:val="00A65B74"/>
    <w:rsid w:val="00A70B00"/>
    <w:rsid w:val="00A83EAD"/>
    <w:rsid w:val="00AB0F43"/>
    <w:rsid w:val="00AB44A4"/>
    <w:rsid w:val="00AF7659"/>
    <w:rsid w:val="00B148C4"/>
    <w:rsid w:val="00B311BF"/>
    <w:rsid w:val="00B3487B"/>
    <w:rsid w:val="00B73075"/>
    <w:rsid w:val="00B847A4"/>
    <w:rsid w:val="00B94580"/>
    <w:rsid w:val="00BA0130"/>
    <w:rsid w:val="00BA0509"/>
    <w:rsid w:val="00BB1305"/>
    <w:rsid w:val="00BB2CA1"/>
    <w:rsid w:val="00BC705B"/>
    <w:rsid w:val="00BD03C1"/>
    <w:rsid w:val="00BD0BAA"/>
    <w:rsid w:val="00BD44AA"/>
    <w:rsid w:val="00BD7C58"/>
    <w:rsid w:val="00BE0504"/>
    <w:rsid w:val="00BE4BD8"/>
    <w:rsid w:val="00BE5821"/>
    <w:rsid w:val="00BF4BBF"/>
    <w:rsid w:val="00BF50EF"/>
    <w:rsid w:val="00BF651E"/>
    <w:rsid w:val="00BF7266"/>
    <w:rsid w:val="00C2636D"/>
    <w:rsid w:val="00C353AE"/>
    <w:rsid w:val="00C35A60"/>
    <w:rsid w:val="00C413C5"/>
    <w:rsid w:val="00C424B5"/>
    <w:rsid w:val="00C52986"/>
    <w:rsid w:val="00C52CFD"/>
    <w:rsid w:val="00C57058"/>
    <w:rsid w:val="00C60DDB"/>
    <w:rsid w:val="00C612F9"/>
    <w:rsid w:val="00C63E9E"/>
    <w:rsid w:val="00C648B3"/>
    <w:rsid w:val="00C66F60"/>
    <w:rsid w:val="00C70008"/>
    <w:rsid w:val="00C732CE"/>
    <w:rsid w:val="00C737C7"/>
    <w:rsid w:val="00C8304B"/>
    <w:rsid w:val="00C8463D"/>
    <w:rsid w:val="00C85CD9"/>
    <w:rsid w:val="00CA03B1"/>
    <w:rsid w:val="00CA22ED"/>
    <w:rsid w:val="00CB6F41"/>
    <w:rsid w:val="00CB7568"/>
    <w:rsid w:val="00CC0ECB"/>
    <w:rsid w:val="00CD4170"/>
    <w:rsid w:val="00CD4E0D"/>
    <w:rsid w:val="00CD6FC8"/>
    <w:rsid w:val="00CE3365"/>
    <w:rsid w:val="00CF0B9E"/>
    <w:rsid w:val="00CF46AB"/>
    <w:rsid w:val="00CF670F"/>
    <w:rsid w:val="00D01BAB"/>
    <w:rsid w:val="00D031B7"/>
    <w:rsid w:val="00D03876"/>
    <w:rsid w:val="00D1246F"/>
    <w:rsid w:val="00D3072B"/>
    <w:rsid w:val="00D514F2"/>
    <w:rsid w:val="00D548F4"/>
    <w:rsid w:val="00D54F72"/>
    <w:rsid w:val="00D55484"/>
    <w:rsid w:val="00D7307A"/>
    <w:rsid w:val="00D97B31"/>
    <w:rsid w:val="00D97B4C"/>
    <w:rsid w:val="00DA1854"/>
    <w:rsid w:val="00DA71F2"/>
    <w:rsid w:val="00DB1C11"/>
    <w:rsid w:val="00DB6667"/>
    <w:rsid w:val="00DC4678"/>
    <w:rsid w:val="00DD349C"/>
    <w:rsid w:val="00DD7BD1"/>
    <w:rsid w:val="00DE63C9"/>
    <w:rsid w:val="00E11180"/>
    <w:rsid w:val="00E1459F"/>
    <w:rsid w:val="00E16032"/>
    <w:rsid w:val="00E32E1A"/>
    <w:rsid w:val="00E47BE5"/>
    <w:rsid w:val="00E52CF6"/>
    <w:rsid w:val="00E52D24"/>
    <w:rsid w:val="00E5352F"/>
    <w:rsid w:val="00E74965"/>
    <w:rsid w:val="00E7635E"/>
    <w:rsid w:val="00E834AD"/>
    <w:rsid w:val="00E851B3"/>
    <w:rsid w:val="00E954A4"/>
    <w:rsid w:val="00EA0749"/>
    <w:rsid w:val="00EA1016"/>
    <w:rsid w:val="00EC019D"/>
    <w:rsid w:val="00ED6E39"/>
    <w:rsid w:val="00EE4CA0"/>
    <w:rsid w:val="00EE4CBE"/>
    <w:rsid w:val="00F01796"/>
    <w:rsid w:val="00F03B9E"/>
    <w:rsid w:val="00F04829"/>
    <w:rsid w:val="00F1086D"/>
    <w:rsid w:val="00F13067"/>
    <w:rsid w:val="00F131C9"/>
    <w:rsid w:val="00F27C1B"/>
    <w:rsid w:val="00F33552"/>
    <w:rsid w:val="00F352F7"/>
    <w:rsid w:val="00F35EB9"/>
    <w:rsid w:val="00F42C15"/>
    <w:rsid w:val="00F548CF"/>
    <w:rsid w:val="00F62931"/>
    <w:rsid w:val="00F70AE4"/>
    <w:rsid w:val="00F80EC4"/>
    <w:rsid w:val="00F8364F"/>
    <w:rsid w:val="00FA5050"/>
    <w:rsid w:val="00FB1AAF"/>
    <w:rsid w:val="00FC07DA"/>
    <w:rsid w:val="00FD1B72"/>
    <w:rsid w:val="00FD4063"/>
    <w:rsid w:val="00FE3125"/>
    <w:rsid w:val="00FF3AC1"/>
    <w:rsid w:val="00FF3E3C"/>
    <w:rsid w:val="00FF58CC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6D5BD0"/>
  <w15:docId w15:val="{A4DAB3C3-CD6F-49CE-A988-02BCBC73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C78"/>
  </w:style>
  <w:style w:type="character" w:customStyle="1" w:styleId="a4">
    <w:name w:val="日付 (文字)"/>
    <w:basedOn w:val="a0"/>
    <w:link w:val="a3"/>
    <w:uiPriority w:val="99"/>
    <w:semiHidden/>
    <w:rsid w:val="00061C78"/>
  </w:style>
  <w:style w:type="paragraph" w:styleId="a5">
    <w:name w:val="header"/>
    <w:basedOn w:val="a"/>
    <w:link w:val="a6"/>
    <w:uiPriority w:val="99"/>
    <w:unhideWhenUsed/>
    <w:rsid w:val="00191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122F"/>
  </w:style>
  <w:style w:type="paragraph" w:styleId="a7">
    <w:name w:val="footer"/>
    <w:basedOn w:val="a"/>
    <w:link w:val="a8"/>
    <w:uiPriority w:val="99"/>
    <w:unhideWhenUsed/>
    <w:rsid w:val="00191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122F"/>
  </w:style>
  <w:style w:type="paragraph" w:styleId="a9">
    <w:name w:val="List Paragraph"/>
    <w:basedOn w:val="a"/>
    <w:qFormat/>
    <w:rsid w:val="008C50E7"/>
    <w:pPr>
      <w:ind w:leftChars="400" w:left="840"/>
    </w:pPr>
  </w:style>
  <w:style w:type="table" w:styleId="aa">
    <w:name w:val="Table Grid"/>
    <w:basedOn w:val="a1"/>
    <w:rsid w:val="004B70D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7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71B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C019D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1"/>
    <w:semiHidden/>
    <w:unhideWhenUsed/>
    <w:qFormat/>
    <w:rsid w:val="006E6415"/>
    <w:pPr>
      <w:autoSpaceDE w:val="0"/>
      <w:autoSpaceDN w:val="0"/>
      <w:spacing w:before="91"/>
      <w:ind w:left="733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">
    <w:name w:val="本文 (文字)"/>
    <w:basedOn w:val="a0"/>
    <w:link w:val="ae"/>
    <w:uiPriority w:val="1"/>
    <w:semiHidden/>
    <w:rsid w:val="006E6415"/>
    <w:rPr>
      <w:rFonts w:ascii="ＭＳ 明朝" w:eastAsia="ＭＳ 明朝" w:hAnsi="ＭＳ 明朝" w:cs="ＭＳ 明朝"/>
      <w:kern w:val="0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D8A8-F522-4A5F-850A-A1331512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8882</dc:creator>
  <cp:lastModifiedBy>山下　雅人</cp:lastModifiedBy>
  <cp:revision>149</cp:revision>
  <cp:lastPrinted>2020-06-17T01:11:00Z</cp:lastPrinted>
  <dcterms:created xsi:type="dcterms:W3CDTF">2020-05-30T03:53:00Z</dcterms:created>
  <dcterms:modified xsi:type="dcterms:W3CDTF">2020-07-01T05:48:00Z</dcterms:modified>
</cp:coreProperties>
</file>